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5919" w14:textId="77777777" w:rsidR="00ED310E" w:rsidRDefault="00ED310E" w:rsidP="00ED310E"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CCF9" w14:textId="77777777" w:rsidR="002A5EF5" w:rsidRDefault="002A5EF5" w:rsidP="003C0825">
      <w:r>
        <w:separator/>
      </w:r>
    </w:p>
  </w:endnote>
  <w:endnote w:type="continuationSeparator" w:id="0">
    <w:p w14:paraId="60906F61" w14:textId="77777777" w:rsidR="002A5EF5" w:rsidRDefault="002A5EF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4EA9" w14:textId="77777777" w:rsidR="002A5EF5" w:rsidRDefault="002A5EF5" w:rsidP="003C0825">
      <w:r>
        <w:separator/>
      </w:r>
    </w:p>
  </w:footnote>
  <w:footnote w:type="continuationSeparator" w:id="0">
    <w:p w14:paraId="25E18FE9" w14:textId="77777777" w:rsidR="002A5EF5" w:rsidRDefault="002A5EF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42AC"/>
    <w:rsid w:val="00235042"/>
    <w:rsid w:val="002506E6"/>
    <w:rsid w:val="00291196"/>
    <w:rsid w:val="00291B2E"/>
    <w:rsid w:val="002A5EF5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0:51:00Z</dcterms:created>
  <dcterms:modified xsi:type="dcterms:W3CDTF">2023-04-05T00:51:00Z</dcterms:modified>
</cp:coreProperties>
</file>